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1D" w:rsidRPr="003C4023" w:rsidRDefault="00FE11CE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81D" w:rsidRPr="003C4023" w:rsidRDefault="0057281D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57281D" w:rsidRPr="003C4023" w:rsidRDefault="0057281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57281D" w:rsidRPr="003C4023" w:rsidRDefault="0057281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57281D" w:rsidRPr="003C4023" w:rsidRDefault="0057281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57281D" w:rsidRPr="003C4023" w:rsidRDefault="0057281D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57281D" w:rsidRPr="003C4023" w:rsidRDefault="0057281D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57281D" w:rsidRPr="003C4023" w:rsidRDefault="0057281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281D" w:rsidRPr="003C4023" w:rsidRDefault="0057281D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57281D" w:rsidRPr="00F245A6" w:rsidRDefault="0057281D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57281D" w:rsidRPr="00F245A6" w:rsidRDefault="0057281D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57281D" w:rsidRPr="00446C5B" w:rsidRDefault="0057281D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 w:rsidR="007562F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4E3AB6" w:rsidRPr="004E3AB6">
        <w:rPr>
          <w:rFonts w:ascii="Times New Roman" w:hAnsi="Times New Roman"/>
          <w:sz w:val="28"/>
          <w:szCs w:val="28"/>
          <w:u w:val="single"/>
          <w:lang w:eastAsia="ru-RU"/>
        </w:rPr>
        <w:t>30</w:t>
      </w:r>
      <w:r w:rsidR="00D2065E">
        <w:rPr>
          <w:rFonts w:ascii="Times New Roman" w:hAnsi="Times New Roman"/>
          <w:sz w:val="28"/>
          <w:szCs w:val="28"/>
          <w:u w:val="single"/>
          <w:lang w:val="uk-UA" w:eastAsia="ru-RU"/>
        </w:rPr>
        <w:t>.0</w:t>
      </w:r>
      <w:r w:rsidR="004E3AB6" w:rsidRPr="004E3AB6">
        <w:rPr>
          <w:rFonts w:ascii="Times New Roman" w:hAnsi="Times New Roman"/>
          <w:sz w:val="28"/>
          <w:szCs w:val="28"/>
          <w:u w:val="single"/>
          <w:lang w:eastAsia="ru-RU"/>
        </w:rPr>
        <w:t>7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20 </w:t>
      </w:r>
      <w:r w:rsidRPr="00446C5B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D2065E" w:rsidRPr="00446C5B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AB78B8" w:rsidRPr="00446C5B">
        <w:rPr>
          <w:rFonts w:ascii="Times New Roman" w:hAnsi="Times New Roman"/>
          <w:sz w:val="28"/>
          <w:szCs w:val="28"/>
          <w:u w:val="single"/>
          <w:lang w:val="uk-UA" w:eastAsia="ru-RU"/>
        </w:rPr>
        <w:t>92</w:t>
      </w:r>
    </w:p>
    <w:p w:rsidR="0057281D" w:rsidRPr="00F245A6" w:rsidRDefault="0057281D" w:rsidP="0016056A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4E3AB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8726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E3AB6">
        <w:rPr>
          <w:rFonts w:ascii="Times New Roman" w:hAnsi="Times New Roman"/>
          <w:sz w:val="28"/>
          <w:szCs w:val="28"/>
          <w:lang w:val="uk-UA"/>
        </w:rPr>
        <w:t>створення робочої групи</w:t>
      </w:r>
      <w:r w:rsidR="000031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3AB6">
        <w:rPr>
          <w:rFonts w:ascii="Times New Roman" w:hAnsi="Times New Roman"/>
          <w:sz w:val="28"/>
          <w:szCs w:val="28"/>
          <w:lang w:val="uk-UA"/>
        </w:rPr>
        <w:t>з проведення</w:t>
      </w:r>
    </w:p>
    <w:p w:rsidR="004E3AB6" w:rsidRDefault="004E3AB6" w:rsidP="004E3AB6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у розрахункових тарифів</w:t>
      </w:r>
    </w:p>
    <w:p w:rsidR="004E3AB6" w:rsidRDefault="004E3AB6" w:rsidP="004E3AB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D2EA7" w:rsidRDefault="002766C7" w:rsidP="007D2EA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D2EA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  <w:r w:rsidR="005D4845" w:rsidRPr="007D2EA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метою </w:t>
      </w:r>
      <w:r w:rsidR="004A3DF6" w:rsidRPr="007D2E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еревір</w:t>
      </w:r>
      <w:r w:rsidR="005D4845" w:rsidRPr="007D2E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и</w:t>
      </w:r>
      <w:r w:rsidR="004A3DF6" w:rsidRPr="007D2E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держання суб’єктом господарювання </w:t>
      </w:r>
      <w:r w:rsidR="005D4845" w:rsidRPr="007D2E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ОВ «Малин Енергоінвест» </w:t>
      </w:r>
      <w:r w:rsidR="004A3DF6" w:rsidRPr="007D2E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имог постанов</w:t>
      </w:r>
      <w:r w:rsidR="005D4845" w:rsidRPr="007D2E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4A3DF6" w:rsidRPr="007D2E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абінету Міністрів України від 01 червня 2011 року</w:t>
      </w:r>
      <w:r w:rsidR="004A3DF6" w:rsidRPr="007D2E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" w:tgtFrame="_blank" w:history="1">
        <w:r w:rsidR="004A3DF6" w:rsidRPr="007D2EA7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№ 869</w:t>
        </w:r>
      </w:hyperlink>
      <w:r w:rsidR="004A3DF6" w:rsidRPr="007D2E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4A3DF6" w:rsidRPr="007D2E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«Про забезпечення єдиного підходу до формування тарифів</w:t>
      </w:r>
      <w:r w:rsidR="007D2E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житлово-комунальні послуги»</w:t>
      </w:r>
      <w:r w:rsidR="00BB1E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4A3DF6" w:rsidRPr="007D2E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D2EA7" w:rsidRPr="007D2E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57281D" w:rsidRPr="007D2EA7">
        <w:rPr>
          <w:rFonts w:ascii="Times New Roman" w:hAnsi="Times New Roman"/>
          <w:color w:val="000000" w:themeColor="text1"/>
          <w:sz w:val="28"/>
          <w:szCs w:val="28"/>
          <w:lang w:val="uk-UA"/>
        </w:rPr>
        <w:t>еруючись Законами України «Про теплопостачання», «Про місцеве самоврядування в Україні»,</w:t>
      </w:r>
      <w:r w:rsidR="00231120" w:rsidRPr="007D2EA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Про житлово-комунальні послуги»</w:t>
      </w:r>
      <w:r w:rsidR="007C6F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раховуючи </w:t>
      </w:r>
      <w:r w:rsidR="0057281D" w:rsidRPr="007D2EA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E3AB6" w:rsidRPr="007D2EA7">
        <w:rPr>
          <w:rFonts w:ascii="Times New Roman" w:hAnsi="Times New Roman"/>
          <w:color w:val="000000" w:themeColor="text1"/>
          <w:sz w:val="28"/>
          <w:szCs w:val="28"/>
          <w:lang w:val="uk-UA"/>
        </w:rPr>
        <w:t>лист Житомирської обласної державної адміністрації від 24.07.2020 року №</w:t>
      </w:r>
      <w:r w:rsidR="007C6F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4E3AB6" w:rsidRPr="007D2EA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804/2-20/42 «Про встановлення тарифів»  </w:t>
      </w:r>
    </w:p>
    <w:p w:rsidR="007D2EA7" w:rsidRDefault="007D2EA7" w:rsidP="007D2EA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7281D" w:rsidRDefault="00E04EF6" w:rsidP="007C6F28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D2EA7">
        <w:rPr>
          <w:rFonts w:ascii="Times New Roman" w:hAnsi="Times New Roman"/>
          <w:color w:val="000000" w:themeColor="text1"/>
          <w:sz w:val="28"/>
          <w:szCs w:val="28"/>
          <w:lang w:val="uk-UA"/>
        </w:rPr>
        <w:t>Створити робочу групу  з проведення аналізу розрахункових тарифів на послугу з постачання те</w:t>
      </w:r>
      <w:r w:rsidR="00BB1E9F">
        <w:rPr>
          <w:rFonts w:ascii="Times New Roman" w:hAnsi="Times New Roman"/>
          <w:color w:val="000000" w:themeColor="text1"/>
          <w:sz w:val="28"/>
          <w:szCs w:val="28"/>
          <w:lang w:val="uk-UA"/>
        </w:rPr>
        <w:t>плової енергії і правильності ї</w:t>
      </w:r>
      <w:r w:rsidRPr="007D2EA7">
        <w:rPr>
          <w:rFonts w:ascii="Times New Roman" w:hAnsi="Times New Roman"/>
          <w:color w:val="000000" w:themeColor="text1"/>
          <w:sz w:val="28"/>
          <w:szCs w:val="28"/>
          <w:lang w:val="uk-UA"/>
        </w:rPr>
        <w:t>х формування та затвердити її склад згідно з додатком</w:t>
      </w:r>
      <w:r w:rsidR="007C6F2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7C6F28" w:rsidRPr="007D2EA7" w:rsidRDefault="007C6F28" w:rsidP="007C6F28">
      <w:pPr>
        <w:pStyle w:val="a3"/>
        <w:ind w:left="78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7281D" w:rsidRPr="003A1081" w:rsidRDefault="00BB1E9F" w:rsidP="00BB1E9F">
      <w:pPr>
        <w:pStyle w:val="1"/>
        <w:spacing w:before="0" w:line="240" w:lineRule="atLeast"/>
        <w:jc w:val="both"/>
        <w:rPr>
          <w:rFonts w:ascii="Times New Roman" w:hAnsi="Times New Roman"/>
          <w:b w:val="0"/>
          <w:color w:val="000000"/>
          <w:lang w:val="uk-UA"/>
        </w:rPr>
      </w:pPr>
      <w:r>
        <w:rPr>
          <w:rFonts w:ascii="Times New Roman" w:hAnsi="Times New Roman"/>
          <w:b w:val="0"/>
          <w:color w:val="000000"/>
          <w:lang w:val="uk-UA"/>
        </w:rPr>
        <w:t xml:space="preserve">      2.</w:t>
      </w:r>
      <w:r w:rsidR="002766C7">
        <w:rPr>
          <w:rFonts w:ascii="Times New Roman" w:hAnsi="Times New Roman"/>
          <w:b w:val="0"/>
          <w:color w:val="000000"/>
          <w:lang w:val="uk-UA"/>
        </w:rPr>
        <w:t xml:space="preserve"> </w:t>
      </w:r>
      <w:r w:rsidR="0057281D" w:rsidRPr="003A1081">
        <w:rPr>
          <w:rFonts w:ascii="Times New Roman" w:hAnsi="Times New Roman"/>
          <w:b w:val="0"/>
          <w:color w:val="000000"/>
          <w:lang w:val="uk-UA"/>
        </w:rPr>
        <w:t xml:space="preserve">Контроль за виконанням даного розпорядження </w:t>
      </w:r>
      <w:r>
        <w:rPr>
          <w:rFonts w:ascii="Times New Roman" w:hAnsi="Times New Roman"/>
          <w:b w:val="0"/>
          <w:color w:val="000000"/>
          <w:lang w:val="uk-UA"/>
        </w:rPr>
        <w:t>залишаю за собою.</w:t>
      </w:r>
    </w:p>
    <w:p w:rsidR="0057281D" w:rsidRPr="00D8726C" w:rsidRDefault="0057281D" w:rsidP="003907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3907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66C7" w:rsidRDefault="002766C7" w:rsidP="003907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1E9F" w:rsidRDefault="00BB1E9F" w:rsidP="00390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ерший заступник</w:t>
      </w:r>
    </w:p>
    <w:p w:rsidR="0057281D" w:rsidRPr="005569FA" w:rsidRDefault="00BB1E9F" w:rsidP="00390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57281D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proofErr w:type="spellEnd"/>
      <w:r w:rsidR="0057281D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="0057281D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7281D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57281D"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="0057281D" w:rsidRPr="003C402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7281D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57281D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Петро  ПІКОВСЬКИЙ</w:t>
      </w: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B1E9F" w:rsidRDefault="00BB1E9F" w:rsidP="009B2E70">
      <w:pPr>
        <w:rPr>
          <w:rFonts w:ascii="Times New Roman" w:hAnsi="Times New Roman"/>
          <w:sz w:val="28"/>
          <w:szCs w:val="28"/>
          <w:lang w:val="uk-UA"/>
        </w:rPr>
      </w:pPr>
    </w:p>
    <w:p w:rsidR="006743BD" w:rsidRDefault="006743BD" w:rsidP="006743B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</w:t>
      </w:r>
    </w:p>
    <w:p w:rsidR="006743BD" w:rsidRDefault="006743BD" w:rsidP="006743B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Додаток </w:t>
      </w:r>
    </w:p>
    <w:p w:rsidR="006743BD" w:rsidRDefault="006743BD" w:rsidP="006743B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до розпорядження </w:t>
      </w:r>
    </w:p>
    <w:p w:rsidR="00446C5B" w:rsidRDefault="006743BD" w:rsidP="00446C5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46C5B">
        <w:rPr>
          <w:rFonts w:ascii="Times New Roman" w:hAnsi="Times New Roman"/>
          <w:sz w:val="28"/>
          <w:szCs w:val="28"/>
          <w:lang w:val="uk-UA"/>
        </w:rPr>
        <w:t xml:space="preserve">       міського голови     </w:t>
      </w:r>
    </w:p>
    <w:p w:rsidR="006743BD" w:rsidRDefault="00446C5B" w:rsidP="00446C5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30.07.2020№92</w:t>
      </w:r>
    </w:p>
    <w:p w:rsidR="006743BD" w:rsidRDefault="006743BD" w:rsidP="006743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743BD" w:rsidRDefault="006743BD" w:rsidP="006743BD">
      <w:pPr>
        <w:tabs>
          <w:tab w:val="left" w:pos="-3240"/>
          <w:tab w:val="left" w:pos="4860"/>
          <w:tab w:val="left" w:pos="558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клад</w:t>
      </w:r>
    </w:p>
    <w:p w:rsidR="006743BD" w:rsidRDefault="00046C67" w:rsidP="00046C67">
      <w:pPr>
        <w:tabs>
          <w:tab w:val="left" w:pos="-3240"/>
          <w:tab w:val="left" w:pos="3990"/>
          <w:tab w:val="left" w:pos="4860"/>
          <w:tab w:val="left" w:pos="558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2EA7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ч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ї групи</w:t>
      </w:r>
      <w:r w:rsidRPr="007D2EA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з проведення аналізу розрахункових тарифів на послугу з постачання те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лової енергії і правильності ї</w:t>
      </w:r>
      <w:r w:rsidRPr="007D2EA7">
        <w:rPr>
          <w:rFonts w:ascii="Times New Roman" w:hAnsi="Times New Roman"/>
          <w:color w:val="000000" w:themeColor="text1"/>
          <w:sz w:val="28"/>
          <w:szCs w:val="28"/>
          <w:lang w:val="uk-UA"/>
        </w:rPr>
        <w:t>х формування</w:t>
      </w:r>
    </w:p>
    <w:p w:rsidR="006743BD" w:rsidRDefault="006743BD" w:rsidP="00046C6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43BD" w:rsidRDefault="00046C67" w:rsidP="006743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КОВСЬКИЙ</w:t>
      </w:r>
      <w:r w:rsidR="006743B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 w:rsidR="006743BD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r w:rsidR="006743BD">
        <w:rPr>
          <w:rFonts w:ascii="Times New Roman" w:hAnsi="Times New Roman"/>
          <w:sz w:val="28"/>
          <w:szCs w:val="28"/>
          <w:lang w:val="uk-UA"/>
        </w:rPr>
        <w:t xml:space="preserve">голови </w:t>
      </w:r>
    </w:p>
    <w:p w:rsidR="006743BD" w:rsidRDefault="00046C67" w:rsidP="006743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о Валентинович</w:t>
      </w:r>
      <w:r w:rsidR="006743BD">
        <w:rPr>
          <w:rFonts w:ascii="Times New Roman" w:hAnsi="Times New Roman"/>
          <w:sz w:val="28"/>
          <w:szCs w:val="28"/>
          <w:lang w:val="uk-UA"/>
        </w:rPr>
        <w:t xml:space="preserve">                 голова робочої групи</w:t>
      </w:r>
    </w:p>
    <w:p w:rsidR="006743BD" w:rsidRDefault="006743BD" w:rsidP="006743BD">
      <w:pPr>
        <w:rPr>
          <w:rFonts w:ascii="Times New Roman" w:hAnsi="Times New Roman"/>
          <w:lang w:val="uk-UA"/>
        </w:rPr>
      </w:pPr>
    </w:p>
    <w:p w:rsidR="006743BD" w:rsidRDefault="006743BD" w:rsidP="006743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робочої групи:</w:t>
      </w:r>
    </w:p>
    <w:p w:rsidR="006743BD" w:rsidRDefault="006743BD" w:rsidP="006743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71F5" w:rsidRDefault="005771F5" w:rsidP="005771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ЧЕВСЬКА</w:t>
      </w:r>
      <w:r w:rsidR="006743BD">
        <w:rPr>
          <w:rFonts w:ascii="Times New Roman" w:hAnsi="Times New Roman"/>
          <w:sz w:val="28"/>
          <w:szCs w:val="28"/>
          <w:lang w:val="uk-UA"/>
        </w:rPr>
        <w:tab/>
      </w:r>
      <w:r w:rsidR="006743B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743BD">
        <w:rPr>
          <w:rFonts w:ascii="Times New Roman" w:hAnsi="Times New Roman"/>
          <w:sz w:val="28"/>
          <w:szCs w:val="28"/>
          <w:lang w:val="uk-UA"/>
        </w:rPr>
        <w:t xml:space="preserve"> 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- </w:t>
      </w:r>
    </w:p>
    <w:p w:rsidR="006743BD" w:rsidRDefault="005771F5" w:rsidP="005771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ся Василівна                           комунального господарства міськвиконкому,</w:t>
      </w:r>
    </w:p>
    <w:p w:rsidR="005771F5" w:rsidRDefault="005771F5" w:rsidP="005771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5576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заступник голови робочої групи</w:t>
      </w:r>
    </w:p>
    <w:p w:rsidR="007C6F28" w:rsidRDefault="007C6F28" w:rsidP="005771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C6F28" w:rsidRDefault="007C6F28" w:rsidP="006743BD">
      <w:pPr>
        <w:spacing w:after="0"/>
        <w:ind w:left="3545" w:hanging="35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РФІНЕНКО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начальник юридичного відділу міськвиконкому</w:t>
      </w:r>
    </w:p>
    <w:p w:rsidR="007C6F28" w:rsidRDefault="007C6F28" w:rsidP="006743BD">
      <w:pPr>
        <w:spacing w:after="0"/>
        <w:ind w:left="3545" w:hanging="35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о Миколайович</w:t>
      </w:r>
      <w:r w:rsidR="006743BD">
        <w:rPr>
          <w:rFonts w:ascii="Times New Roman" w:hAnsi="Times New Roman"/>
          <w:sz w:val="28"/>
          <w:szCs w:val="28"/>
          <w:lang w:val="uk-UA"/>
        </w:rPr>
        <w:tab/>
      </w:r>
    </w:p>
    <w:p w:rsidR="007C6F28" w:rsidRDefault="007C6F28" w:rsidP="006743BD">
      <w:pPr>
        <w:spacing w:after="0"/>
        <w:ind w:left="3545" w:hanging="3545"/>
        <w:rPr>
          <w:rFonts w:ascii="Times New Roman" w:hAnsi="Times New Roman"/>
          <w:sz w:val="28"/>
          <w:szCs w:val="28"/>
          <w:lang w:val="uk-UA"/>
        </w:rPr>
      </w:pPr>
    </w:p>
    <w:p w:rsidR="007C6F28" w:rsidRDefault="007C6F28" w:rsidP="006743BD">
      <w:pPr>
        <w:spacing w:after="0"/>
        <w:ind w:left="3545" w:hanging="35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ДОЛЬ                                     начальник відділу бухгалтерського обліку та    </w:t>
      </w:r>
    </w:p>
    <w:p w:rsidR="007C6F28" w:rsidRDefault="007C6F28" w:rsidP="006743BD">
      <w:pPr>
        <w:spacing w:after="0"/>
        <w:ind w:left="3545" w:hanging="35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тяна  Миколаївна                   тарифної політики   управління ЖКГ    </w:t>
      </w:r>
    </w:p>
    <w:p w:rsidR="007C6F28" w:rsidRDefault="007C6F28" w:rsidP="006743BD">
      <w:pPr>
        <w:spacing w:after="0"/>
        <w:ind w:left="3545" w:hanging="35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міськвиконкому, головний бухгалтер</w:t>
      </w:r>
    </w:p>
    <w:p w:rsidR="006743BD" w:rsidRDefault="006743BD" w:rsidP="006743BD">
      <w:pPr>
        <w:spacing w:after="0"/>
        <w:ind w:left="3545" w:hanging="35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5576CE" w:rsidRDefault="005771F5" w:rsidP="006743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НІЙЧУК</w:t>
      </w:r>
      <w:r w:rsidR="006743BD">
        <w:rPr>
          <w:rFonts w:ascii="Times New Roman" w:hAnsi="Times New Roman"/>
          <w:sz w:val="28"/>
          <w:szCs w:val="28"/>
          <w:lang w:val="uk-UA"/>
        </w:rPr>
        <w:tab/>
      </w:r>
      <w:r w:rsidR="006743BD">
        <w:rPr>
          <w:rFonts w:ascii="Times New Roman" w:hAnsi="Times New Roman"/>
          <w:sz w:val="28"/>
          <w:szCs w:val="28"/>
          <w:lang w:val="uk-UA"/>
        </w:rPr>
        <w:tab/>
      </w:r>
      <w:r w:rsidR="006743BD">
        <w:rPr>
          <w:rFonts w:ascii="Times New Roman" w:hAnsi="Times New Roman"/>
          <w:sz w:val="28"/>
          <w:szCs w:val="28"/>
          <w:lang w:val="uk-UA"/>
        </w:rPr>
        <w:tab/>
      </w:r>
      <w:r w:rsidR="005576CE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директор ТОВ «Малин Енергоінвест»</w:t>
      </w:r>
      <w:r w:rsidR="00674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743BD" w:rsidRDefault="005771F5" w:rsidP="006743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 Анатолійович</w:t>
      </w:r>
      <w:r w:rsidR="006743BD">
        <w:rPr>
          <w:rFonts w:ascii="Times New Roman" w:hAnsi="Times New Roman"/>
          <w:sz w:val="28"/>
          <w:szCs w:val="28"/>
          <w:lang w:val="uk-UA"/>
        </w:rPr>
        <w:tab/>
      </w:r>
      <w:r w:rsidR="006743BD">
        <w:rPr>
          <w:rFonts w:ascii="Times New Roman" w:hAnsi="Times New Roman"/>
          <w:sz w:val="28"/>
          <w:szCs w:val="28"/>
          <w:lang w:val="uk-UA"/>
        </w:rPr>
        <w:tab/>
      </w:r>
      <w:r w:rsidR="006743BD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:rsidR="006743BD" w:rsidRDefault="006743BD" w:rsidP="006743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5576CE" w:rsidRDefault="005576CE" w:rsidP="005576C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ВЧЕНКО</w:t>
      </w:r>
      <w:r w:rsidR="006743B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743B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ий бухгалтер ТОВ «Малин Енергоінвест»   </w:t>
      </w:r>
    </w:p>
    <w:p w:rsidR="00AD1C1C" w:rsidRDefault="005576CE" w:rsidP="00AD1C1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тяна Іванівна</w:t>
      </w:r>
      <w:r w:rsidR="006743B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6743BD" w:rsidRDefault="006743BD" w:rsidP="006743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D06B3" w:rsidRDefault="00FD06B3" w:rsidP="006743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D06B3" w:rsidRDefault="00FD06B3" w:rsidP="006743B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дставники головного управління Держпродспоживслужби в Житомирській області та Департаменту регіонального розвитку облдержадміністрації (за згодою)</w:t>
      </w:r>
      <w:r w:rsidR="00AB78B8">
        <w:rPr>
          <w:rFonts w:ascii="Times New Roman" w:hAnsi="Times New Roman"/>
          <w:sz w:val="28"/>
          <w:szCs w:val="28"/>
          <w:lang w:val="uk-UA"/>
        </w:rPr>
        <w:t>.</w:t>
      </w:r>
    </w:p>
    <w:p w:rsidR="006743BD" w:rsidRDefault="006743BD" w:rsidP="006743B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D1C1C" w:rsidRDefault="00AD1C1C" w:rsidP="009B2E70">
      <w:pPr>
        <w:rPr>
          <w:rFonts w:ascii="Times New Roman" w:hAnsi="Times New Roman"/>
          <w:sz w:val="28"/>
          <w:szCs w:val="28"/>
          <w:lang w:val="uk-UA"/>
        </w:rPr>
      </w:pPr>
    </w:p>
    <w:p w:rsidR="00AD1C1C" w:rsidRDefault="00AD1C1C" w:rsidP="009B2E70">
      <w:pPr>
        <w:rPr>
          <w:rFonts w:ascii="Times New Roman" w:hAnsi="Times New Roman"/>
          <w:sz w:val="28"/>
          <w:szCs w:val="28"/>
          <w:lang w:val="uk-UA"/>
        </w:rPr>
      </w:pPr>
    </w:p>
    <w:p w:rsidR="00AD1C1C" w:rsidRDefault="00AD1C1C" w:rsidP="009B2E70">
      <w:pPr>
        <w:rPr>
          <w:rFonts w:ascii="Times New Roman" w:hAnsi="Times New Roman"/>
          <w:sz w:val="28"/>
          <w:szCs w:val="28"/>
          <w:lang w:val="uk-UA"/>
        </w:rPr>
      </w:pPr>
    </w:p>
    <w:p w:rsidR="0057281D" w:rsidRPr="009B2E70" w:rsidRDefault="00AD1C1C" w:rsidP="009B2E7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2766C7" w:rsidRPr="009B2E70">
        <w:rPr>
          <w:rFonts w:ascii="Times New Roman" w:hAnsi="Times New Roman"/>
          <w:sz w:val="28"/>
          <w:szCs w:val="28"/>
          <w:lang w:val="uk-UA"/>
        </w:rPr>
        <w:t>ро</w:t>
      </w:r>
      <w:r w:rsidR="002766C7">
        <w:rPr>
          <w:rFonts w:ascii="Times New Roman" w:hAnsi="Times New Roman"/>
          <w:sz w:val="28"/>
          <w:szCs w:val="28"/>
          <w:lang w:val="uk-UA"/>
        </w:rPr>
        <w:t>е</w:t>
      </w:r>
      <w:r w:rsidR="002766C7" w:rsidRPr="009B2E70">
        <w:rPr>
          <w:rFonts w:ascii="Times New Roman" w:hAnsi="Times New Roman"/>
          <w:sz w:val="28"/>
          <w:szCs w:val="28"/>
          <w:lang w:val="uk-UA"/>
        </w:rPr>
        <w:t>кт</w:t>
      </w:r>
      <w:r w:rsidR="0057281D" w:rsidRPr="009B2E70">
        <w:rPr>
          <w:rFonts w:ascii="Times New Roman" w:hAnsi="Times New Roman"/>
          <w:sz w:val="28"/>
          <w:szCs w:val="28"/>
          <w:lang w:val="uk-UA"/>
        </w:rPr>
        <w:t xml:space="preserve"> погодже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4"/>
        <w:gridCol w:w="3284"/>
        <w:gridCol w:w="3286"/>
      </w:tblGrid>
      <w:tr w:rsidR="0057281D" w:rsidRPr="009B2E70" w:rsidTr="009B2E70">
        <w:trPr>
          <w:trHeight w:val="326"/>
        </w:trPr>
        <w:tc>
          <w:tcPr>
            <w:tcW w:w="1666" w:type="pct"/>
          </w:tcPr>
          <w:p w:rsidR="0057281D" w:rsidRPr="009B2E70" w:rsidRDefault="00FD06B3" w:rsidP="00FD06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7562F5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7562F5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666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 ПІКОВСЬКИЙ</w:t>
            </w:r>
          </w:p>
        </w:tc>
      </w:tr>
      <w:tr w:rsidR="0057281D" w:rsidRPr="009B2E70" w:rsidTr="009B2E70">
        <w:trPr>
          <w:trHeight w:val="320"/>
        </w:trPr>
        <w:tc>
          <w:tcPr>
            <w:tcW w:w="1666" w:type="pct"/>
          </w:tcPr>
          <w:p w:rsidR="0057281D" w:rsidRPr="009B2E70" w:rsidRDefault="00FD06B3" w:rsidP="00FD06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7562F5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57281D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666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хайло ПАРФІНЕНКО</w:t>
            </w:r>
          </w:p>
        </w:tc>
      </w:tr>
      <w:tr w:rsidR="0057281D" w:rsidRPr="009B2E70" w:rsidTr="00BD49BD">
        <w:tc>
          <w:tcPr>
            <w:tcW w:w="1666" w:type="pct"/>
          </w:tcPr>
          <w:p w:rsidR="0057281D" w:rsidRPr="009B2E70" w:rsidRDefault="00715279" w:rsidP="007152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 w:colFirst="0" w:colLast="2"/>
            <w:r>
              <w:rPr>
                <w:rFonts w:ascii="Times New Roman" w:hAnsi="Times New Roman"/>
                <w:sz w:val="28"/>
                <w:szCs w:val="28"/>
                <w:lang w:val="uk-UA"/>
              </w:rPr>
              <w:t>30.07</w:t>
            </w:r>
            <w:r w:rsidR="0057281D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666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СИВКО</w:t>
            </w:r>
          </w:p>
        </w:tc>
      </w:tr>
      <w:bookmarkEnd w:id="0"/>
      <w:tr w:rsidR="0057281D" w:rsidRPr="009B2E70" w:rsidTr="00BD49BD">
        <w:tc>
          <w:tcPr>
            <w:tcW w:w="1666" w:type="pct"/>
          </w:tcPr>
          <w:p w:rsidR="0057281D" w:rsidRPr="009B2E70" w:rsidRDefault="00715279" w:rsidP="007152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7562F5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57281D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666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на ОТЮСЬКО</w:t>
            </w:r>
          </w:p>
        </w:tc>
      </w:tr>
    </w:tbl>
    <w:p w:rsidR="0057281D" w:rsidRPr="009B2E70" w:rsidRDefault="0057281D" w:rsidP="009B2E70">
      <w:pPr>
        <w:rPr>
          <w:rFonts w:ascii="Times New Roman" w:hAnsi="Times New Roman"/>
          <w:sz w:val="28"/>
          <w:szCs w:val="28"/>
          <w:lang w:val="uk-UA"/>
        </w:rPr>
      </w:pPr>
    </w:p>
    <w:p w:rsidR="0057281D" w:rsidRPr="009B2E70" w:rsidRDefault="0057281D" w:rsidP="009B2E70">
      <w:pPr>
        <w:rPr>
          <w:rFonts w:ascii="Times New Roman" w:hAnsi="Times New Roman"/>
          <w:sz w:val="28"/>
          <w:szCs w:val="28"/>
          <w:lang w:val="uk-UA"/>
        </w:rPr>
      </w:pPr>
    </w:p>
    <w:p w:rsidR="0057281D" w:rsidRPr="009B2E70" w:rsidRDefault="0057281D" w:rsidP="009B2E70">
      <w:pPr>
        <w:rPr>
          <w:rFonts w:ascii="Times New Roman" w:hAnsi="Times New Roman"/>
          <w:sz w:val="28"/>
          <w:szCs w:val="28"/>
          <w:lang w:val="uk-UA"/>
        </w:rPr>
      </w:pPr>
    </w:p>
    <w:p w:rsidR="0057281D" w:rsidRPr="009B2E70" w:rsidRDefault="0057281D" w:rsidP="009B2E70">
      <w:pPr>
        <w:rPr>
          <w:rFonts w:ascii="Times New Roman" w:hAnsi="Times New Roman"/>
          <w:sz w:val="28"/>
          <w:szCs w:val="28"/>
          <w:lang w:val="uk-UA"/>
        </w:rPr>
      </w:pPr>
      <w:r w:rsidRPr="009B2E70">
        <w:rPr>
          <w:rFonts w:ascii="Times New Roman" w:hAnsi="Times New Roman"/>
          <w:sz w:val="28"/>
          <w:szCs w:val="28"/>
          <w:lang w:val="uk-UA"/>
        </w:rPr>
        <w:t>Розробник:</w:t>
      </w:r>
    </w:p>
    <w:p w:rsidR="0057281D" w:rsidRPr="009B2E70" w:rsidRDefault="0057281D" w:rsidP="009B2E70">
      <w:pPr>
        <w:rPr>
          <w:rFonts w:ascii="Times New Roman" w:hAnsi="Times New Roman"/>
          <w:sz w:val="28"/>
          <w:szCs w:val="28"/>
          <w:lang w:val="uk-UA"/>
        </w:rPr>
      </w:pPr>
      <w:r w:rsidRPr="009B2E70">
        <w:rPr>
          <w:rFonts w:ascii="Times New Roman" w:hAnsi="Times New Roman"/>
          <w:sz w:val="28"/>
          <w:szCs w:val="28"/>
          <w:lang w:val="uk-UA"/>
        </w:rPr>
        <w:t xml:space="preserve">____________  </w:t>
      </w:r>
      <w:r w:rsidR="00BB1E9F">
        <w:rPr>
          <w:rFonts w:ascii="Times New Roman" w:hAnsi="Times New Roman"/>
          <w:sz w:val="28"/>
          <w:szCs w:val="28"/>
          <w:lang w:val="uk-UA"/>
        </w:rPr>
        <w:t>Олександр ЛЕБЕДЄВ</w:t>
      </w:r>
    </w:p>
    <w:p w:rsidR="0057281D" w:rsidRPr="009B2E70" w:rsidRDefault="0057281D" w:rsidP="009B2E70">
      <w:pPr>
        <w:rPr>
          <w:rFonts w:ascii="Times New Roman" w:hAnsi="Times New Roman"/>
          <w:sz w:val="28"/>
          <w:szCs w:val="28"/>
          <w:lang w:val="uk-UA"/>
        </w:rPr>
      </w:pPr>
    </w:p>
    <w:p w:rsidR="0057281D" w:rsidRPr="009B2E70" w:rsidRDefault="0057281D" w:rsidP="009B2E70">
      <w:pPr>
        <w:rPr>
          <w:rFonts w:ascii="Times New Roman" w:hAnsi="Times New Roman"/>
          <w:sz w:val="28"/>
          <w:szCs w:val="28"/>
          <w:lang w:val="uk-UA"/>
        </w:rPr>
      </w:pPr>
    </w:p>
    <w:p w:rsidR="0057281D" w:rsidRDefault="0057281D" w:rsidP="009B2E70">
      <w:pPr>
        <w:rPr>
          <w:sz w:val="28"/>
          <w:szCs w:val="28"/>
          <w:lang w:val="uk-UA"/>
        </w:rPr>
      </w:pPr>
    </w:p>
    <w:p w:rsidR="0057281D" w:rsidRDefault="0057281D" w:rsidP="009B2E70">
      <w:pPr>
        <w:rPr>
          <w:sz w:val="28"/>
          <w:szCs w:val="28"/>
          <w:lang w:val="uk-UA"/>
        </w:rPr>
      </w:pPr>
    </w:p>
    <w:p w:rsidR="0057281D" w:rsidRDefault="0057281D" w:rsidP="009B2E70">
      <w:pPr>
        <w:rPr>
          <w:sz w:val="28"/>
          <w:szCs w:val="28"/>
          <w:lang w:val="uk-UA"/>
        </w:rPr>
      </w:pPr>
    </w:p>
    <w:p w:rsidR="0057281D" w:rsidRDefault="0057281D" w:rsidP="009B2E70">
      <w:pPr>
        <w:rPr>
          <w:sz w:val="28"/>
          <w:szCs w:val="28"/>
          <w:lang w:val="uk-UA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sectPr w:rsidR="0057281D" w:rsidSect="006743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1F77"/>
    <w:multiLevelType w:val="hybridMultilevel"/>
    <w:tmpl w:val="B6D6A872"/>
    <w:lvl w:ilvl="0" w:tplc="A134C182">
      <w:start w:val="1"/>
      <w:numFmt w:val="decimal"/>
      <w:lvlText w:val="%1)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E9EF9D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DBC057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E38E0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E6651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F4243A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C9E00F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938C1D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33D27D9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37601F13"/>
    <w:multiLevelType w:val="hybridMultilevel"/>
    <w:tmpl w:val="F634AEAC"/>
    <w:lvl w:ilvl="0" w:tplc="B3CA04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7AC057E"/>
    <w:multiLevelType w:val="hybridMultilevel"/>
    <w:tmpl w:val="C87026DA"/>
    <w:lvl w:ilvl="0" w:tplc="F0906DD2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9814BBA6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700F320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9448966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A260DEFE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D361E98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A5C8902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AD48251A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C694A5DA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3B1303F1"/>
    <w:multiLevelType w:val="hybridMultilevel"/>
    <w:tmpl w:val="9F783E88"/>
    <w:lvl w:ilvl="0" w:tplc="D60E8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2DC220E"/>
    <w:multiLevelType w:val="hybridMultilevel"/>
    <w:tmpl w:val="5796A82C"/>
    <w:lvl w:ilvl="0" w:tplc="24A07820">
      <w:start w:val="1"/>
      <w:numFmt w:val="decimal"/>
      <w:lvlText w:val="%1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78A51B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A8A472E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1E88C59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B5D8960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1BE8F8E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53404A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EEA654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CAC1B80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5A2D366C"/>
    <w:multiLevelType w:val="hybridMultilevel"/>
    <w:tmpl w:val="C45A3CF2"/>
    <w:lvl w:ilvl="0" w:tplc="5CDCF40C">
      <w:start w:val="2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67E4346E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2" w:tplc="B3BA889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3" w:tplc="9E603C0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4" w:tplc="71EA8A3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5" w:tplc="5F329D88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6" w:tplc="F7065E8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7" w:tplc="8F56739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8" w:tplc="A482B3D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</w:abstractNum>
  <w:abstractNum w:abstractNumId="6">
    <w:nsid w:val="687E7959"/>
    <w:multiLevelType w:val="multilevel"/>
    <w:tmpl w:val="31AC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24754B7"/>
    <w:multiLevelType w:val="multilevel"/>
    <w:tmpl w:val="7DA4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6E7C"/>
    <w:rsid w:val="00003117"/>
    <w:rsid w:val="00004B96"/>
    <w:rsid w:val="00004C2E"/>
    <w:rsid w:val="000229CA"/>
    <w:rsid w:val="00046C67"/>
    <w:rsid w:val="00076C51"/>
    <w:rsid w:val="000C3AA1"/>
    <w:rsid w:val="000C6789"/>
    <w:rsid w:val="000D3EE3"/>
    <w:rsid w:val="00104152"/>
    <w:rsid w:val="00120D7F"/>
    <w:rsid w:val="0012422C"/>
    <w:rsid w:val="00141330"/>
    <w:rsid w:val="00145F95"/>
    <w:rsid w:val="0016056A"/>
    <w:rsid w:val="001750F1"/>
    <w:rsid w:val="00190051"/>
    <w:rsid w:val="001D7E5E"/>
    <w:rsid w:val="00207F86"/>
    <w:rsid w:val="00215F2D"/>
    <w:rsid w:val="00227065"/>
    <w:rsid w:val="00231120"/>
    <w:rsid w:val="0023481C"/>
    <w:rsid w:val="0025541F"/>
    <w:rsid w:val="00266547"/>
    <w:rsid w:val="002766C7"/>
    <w:rsid w:val="0028118A"/>
    <w:rsid w:val="00292A3B"/>
    <w:rsid w:val="0029747B"/>
    <w:rsid w:val="002C4694"/>
    <w:rsid w:val="002E2EA3"/>
    <w:rsid w:val="003016BF"/>
    <w:rsid w:val="00315CDD"/>
    <w:rsid w:val="00350EDA"/>
    <w:rsid w:val="003907A7"/>
    <w:rsid w:val="003A1081"/>
    <w:rsid w:val="003B4667"/>
    <w:rsid w:val="003C04AF"/>
    <w:rsid w:val="003C4023"/>
    <w:rsid w:val="003C5C60"/>
    <w:rsid w:val="003E5795"/>
    <w:rsid w:val="003F3936"/>
    <w:rsid w:val="003F72B0"/>
    <w:rsid w:val="0042295C"/>
    <w:rsid w:val="00427D27"/>
    <w:rsid w:val="004309F2"/>
    <w:rsid w:val="0043117C"/>
    <w:rsid w:val="00446C5B"/>
    <w:rsid w:val="004A19B3"/>
    <w:rsid w:val="004A3DF6"/>
    <w:rsid w:val="004E1CAD"/>
    <w:rsid w:val="004E3AB6"/>
    <w:rsid w:val="004F2D59"/>
    <w:rsid w:val="005052F8"/>
    <w:rsid w:val="00533D35"/>
    <w:rsid w:val="005464E8"/>
    <w:rsid w:val="005569FA"/>
    <w:rsid w:val="005576CE"/>
    <w:rsid w:val="00563CE2"/>
    <w:rsid w:val="00567DA4"/>
    <w:rsid w:val="0057281D"/>
    <w:rsid w:val="005771F5"/>
    <w:rsid w:val="005A1ED8"/>
    <w:rsid w:val="005B7D71"/>
    <w:rsid w:val="005C49D9"/>
    <w:rsid w:val="005D4845"/>
    <w:rsid w:val="005E29C2"/>
    <w:rsid w:val="00605786"/>
    <w:rsid w:val="00611811"/>
    <w:rsid w:val="006236ED"/>
    <w:rsid w:val="0063674F"/>
    <w:rsid w:val="006568F8"/>
    <w:rsid w:val="006743BD"/>
    <w:rsid w:val="0069727D"/>
    <w:rsid w:val="006A2FE1"/>
    <w:rsid w:val="006A6785"/>
    <w:rsid w:val="006B5C0E"/>
    <w:rsid w:val="006D6402"/>
    <w:rsid w:val="00715279"/>
    <w:rsid w:val="00721EC1"/>
    <w:rsid w:val="00725DC4"/>
    <w:rsid w:val="007562F5"/>
    <w:rsid w:val="00763081"/>
    <w:rsid w:val="00765810"/>
    <w:rsid w:val="00776D34"/>
    <w:rsid w:val="00777E40"/>
    <w:rsid w:val="0078717D"/>
    <w:rsid w:val="00790599"/>
    <w:rsid w:val="00796E7C"/>
    <w:rsid w:val="007B678C"/>
    <w:rsid w:val="007C6F28"/>
    <w:rsid w:val="007D2EA7"/>
    <w:rsid w:val="007D4B2D"/>
    <w:rsid w:val="007E6BE4"/>
    <w:rsid w:val="007F63BB"/>
    <w:rsid w:val="00824B81"/>
    <w:rsid w:val="008257AF"/>
    <w:rsid w:val="00831F87"/>
    <w:rsid w:val="00844EEE"/>
    <w:rsid w:val="00851459"/>
    <w:rsid w:val="00854578"/>
    <w:rsid w:val="0085521B"/>
    <w:rsid w:val="00873927"/>
    <w:rsid w:val="008C314F"/>
    <w:rsid w:val="008C79AA"/>
    <w:rsid w:val="00900455"/>
    <w:rsid w:val="00907909"/>
    <w:rsid w:val="009318DE"/>
    <w:rsid w:val="00961FBD"/>
    <w:rsid w:val="00967C53"/>
    <w:rsid w:val="00977F07"/>
    <w:rsid w:val="0098078B"/>
    <w:rsid w:val="009832C5"/>
    <w:rsid w:val="00991152"/>
    <w:rsid w:val="009B2E70"/>
    <w:rsid w:val="009C606D"/>
    <w:rsid w:val="009E3572"/>
    <w:rsid w:val="009E6CFB"/>
    <w:rsid w:val="00A14380"/>
    <w:rsid w:val="00A22158"/>
    <w:rsid w:val="00A541AE"/>
    <w:rsid w:val="00A65B08"/>
    <w:rsid w:val="00A672F4"/>
    <w:rsid w:val="00A755A6"/>
    <w:rsid w:val="00AB56C4"/>
    <w:rsid w:val="00AB70CC"/>
    <w:rsid w:val="00AB78B8"/>
    <w:rsid w:val="00AD1C1C"/>
    <w:rsid w:val="00B2298F"/>
    <w:rsid w:val="00B53FEB"/>
    <w:rsid w:val="00B637D4"/>
    <w:rsid w:val="00B752D2"/>
    <w:rsid w:val="00BA5AA8"/>
    <w:rsid w:val="00BB1E9F"/>
    <w:rsid w:val="00BB6599"/>
    <w:rsid w:val="00BC66AA"/>
    <w:rsid w:val="00BD49BD"/>
    <w:rsid w:val="00BE3D3D"/>
    <w:rsid w:val="00BF16CF"/>
    <w:rsid w:val="00BF2BD8"/>
    <w:rsid w:val="00C00814"/>
    <w:rsid w:val="00C359D9"/>
    <w:rsid w:val="00C63BD2"/>
    <w:rsid w:val="00C6688E"/>
    <w:rsid w:val="00C71AC9"/>
    <w:rsid w:val="00CB5F65"/>
    <w:rsid w:val="00D06BC2"/>
    <w:rsid w:val="00D11CD9"/>
    <w:rsid w:val="00D2065E"/>
    <w:rsid w:val="00D43EE2"/>
    <w:rsid w:val="00D640F1"/>
    <w:rsid w:val="00D8726C"/>
    <w:rsid w:val="00D93E68"/>
    <w:rsid w:val="00D97DC2"/>
    <w:rsid w:val="00DE0547"/>
    <w:rsid w:val="00DE19C3"/>
    <w:rsid w:val="00DF501C"/>
    <w:rsid w:val="00E04EF6"/>
    <w:rsid w:val="00E219B4"/>
    <w:rsid w:val="00E267E6"/>
    <w:rsid w:val="00E64D12"/>
    <w:rsid w:val="00E85034"/>
    <w:rsid w:val="00EA1CA0"/>
    <w:rsid w:val="00EB6BE2"/>
    <w:rsid w:val="00EC2745"/>
    <w:rsid w:val="00ED4C41"/>
    <w:rsid w:val="00EF1B5D"/>
    <w:rsid w:val="00EF6CC1"/>
    <w:rsid w:val="00F019F2"/>
    <w:rsid w:val="00F245A6"/>
    <w:rsid w:val="00F44AD5"/>
    <w:rsid w:val="00F5212C"/>
    <w:rsid w:val="00F55324"/>
    <w:rsid w:val="00F7141D"/>
    <w:rsid w:val="00F727CE"/>
    <w:rsid w:val="00F8133D"/>
    <w:rsid w:val="00F813E5"/>
    <w:rsid w:val="00F83353"/>
    <w:rsid w:val="00FA723A"/>
    <w:rsid w:val="00FC25E9"/>
    <w:rsid w:val="00FD06B3"/>
    <w:rsid w:val="00FD3EE1"/>
    <w:rsid w:val="00FE11CE"/>
    <w:rsid w:val="00FE56B5"/>
    <w:rsid w:val="00FE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59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locked/>
    <w:rsid w:val="00D872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25541F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726C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77F0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5541F"/>
    <w:rPr>
      <w:rFonts w:ascii="Cambria" w:hAnsi="Cambria" w:cs="Times New Roman"/>
      <w:color w:val="243F6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3F72B0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977F07"/>
    <w:rPr>
      <w:rFonts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  <w:rPr>
      <w:sz w:val="22"/>
      <w:szCs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3E6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99"/>
    <w:locked/>
    <w:rsid w:val="00ED4C41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2554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69-2011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FD11-E47A-4D46-8FD5-63E743D2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ша</cp:lastModifiedBy>
  <cp:revision>2</cp:revision>
  <cp:lastPrinted>2020-07-31T07:06:00Z</cp:lastPrinted>
  <dcterms:created xsi:type="dcterms:W3CDTF">2020-07-31T07:08:00Z</dcterms:created>
  <dcterms:modified xsi:type="dcterms:W3CDTF">2020-07-31T07:08:00Z</dcterms:modified>
</cp:coreProperties>
</file>